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3323" w14:textId="1342B9C0" w:rsidR="00574B71" w:rsidRDefault="00574B71" w:rsidP="00E94434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CC1B6" w14:textId="0D00171F" w:rsidR="00A26FBE" w:rsidRDefault="00A26FBE" w:rsidP="00574B71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783B5FD" w14:textId="77777777" w:rsidR="00A26FBE" w:rsidRPr="003C0EE4" w:rsidRDefault="00A26FBE" w:rsidP="00574B7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012A7C31" w14:textId="77777777" w:rsidR="00574B71" w:rsidRPr="003C0EE4" w:rsidRDefault="00574B71" w:rsidP="00574B7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55EB194C" w14:textId="77777777" w:rsidR="00574B71" w:rsidRPr="003C0EE4" w:rsidRDefault="0017549E" w:rsidP="00574B7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  <w:noProof/>
          <w:sz w:val="20"/>
          <w:szCs w:val="20"/>
        </w:rPr>
        <w:object w:dxaOrig="1440" w:dyaOrig="1440" w14:anchorId="5A38C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826192404" r:id="rId9"/>
        </w:object>
      </w:r>
      <w:r w:rsidR="00574B71" w:rsidRPr="003C0EE4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7366CFA" w14:textId="77777777" w:rsidR="00574B71" w:rsidRPr="003C0EE4" w:rsidRDefault="00574B71" w:rsidP="00574B7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C0EE4">
        <w:rPr>
          <w:rFonts w:asciiTheme="minorHAnsi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DFF7522" w14:textId="77777777" w:rsidR="00574B71" w:rsidRPr="003C0EE4" w:rsidRDefault="00574B71" w:rsidP="00574B71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3C0EE4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C3D69AE" w14:textId="77777777" w:rsidR="00574B71" w:rsidRPr="003C0EE4" w:rsidRDefault="00574B71" w:rsidP="00574B7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</w:pPr>
      <w:r w:rsidRPr="003C0EE4">
        <w:rPr>
          <w:rFonts w:asciiTheme="minorHAnsi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01BFA33D" w14:textId="6460D65F" w:rsidR="00574B71" w:rsidRPr="003C0EE4" w:rsidRDefault="0017549E" w:rsidP="00D11BAF">
      <w:pPr>
        <w:spacing w:after="200" w:line="276" w:lineRule="auto"/>
        <w:jc w:val="center"/>
        <w:rPr>
          <w:rFonts w:asciiTheme="minorHAnsi" w:hAnsiTheme="minorHAnsi" w:cstheme="minorHAnsi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574B71" w:rsidRPr="003C0EE4">
          <w:rPr>
            <w:rFonts w:asciiTheme="minorHAnsi" w:hAnsiTheme="minorHAnsi" w:cstheme="minorHAnsi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2FE5F9CF" w14:textId="7207E7BB" w:rsidR="00574B71" w:rsidRPr="003C0EE4" w:rsidRDefault="00574B71" w:rsidP="00574B71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Bydgoszcz, dn. </w:t>
      </w:r>
      <w:r w:rsidR="003C0EE4">
        <w:rPr>
          <w:rFonts w:asciiTheme="minorHAnsi" w:hAnsiTheme="minorHAnsi" w:cstheme="minorHAnsi"/>
          <w:sz w:val="20"/>
          <w:szCs w:val="20"/>
        </w:rPr>
        <w:t>0</w:t>
      </w:r>
      <w:r w:rsidR="00FF542C">
        <w:rPr>
          <w:rFonts w:asciiTheme="minorHAnsi" w:hAnsiTheme="minorHAnsi" w:cstheme="minorHAnsi"/>
          <w:sz w:val="20"/>
          <w:szCs w:val="20"/>
        </w:rPr>
        <w:t>2</w:t>
      </w:r>
      <w:r w:rsidR="00B44EB9" w:rsidRPr="003C0EE4">
        <w:rPr>
          <w:rFonts w:asciiTheme="minorHAnsi" w:hAnsiTheme="minorHAnsi" w:cstheme="minorHAnsi"/>
          <w:sz w:val="20"/>
          <w:szCs w:val="20"/>
        </w:rPr>
        <w:t>.1</w:t>
      </w:r>
      <w:r w:rsidR="007C44D2" w:rsidRPr="003C0EE4">
        <w:rPr>
          <w:rFonts w:asciiTheme="minorHAnsi" w:hAnsiTheme="minorHAnsi" w:cstheme="minorHAnsi"/>
          <w:sz w:val="20"/>
          <w:szCs w:val="20"/>
        </w:rPr>
        <w:t>2</w:t>
      </w:r>
      <w:r w:rsidRPr="003C0EE4">
        <w:rPr>
          <w:rFonts w:asciiTheme="minorHAnsi" w:hAnsiTheme="minorHAnsi" w:cstheme="minorHAnsi"/>
          <w:sz w:val="20"/>
          <w:szCs w:val="20"/>
        </w:rPr>
        <w:t>.20</w:t>
      </w:r>
      <w:r w:rsidR="00A26FBE" w:rsidRPr="003C0EE4">
        <w:rPr>
          <w:rFonts w:asciiTheme="minorHAnsi" w:hAnsiTheme="minorHAnsi" w:cstheme="minorHAnsi"/>
          <w:sz w:val="20"/>
          <w:szCs w:val="20"/>
        </w:rPr>
        <w:t>2</w:t>
      </w:r>
      <w:r w:rsidR="00CC2A7F">
        <w:rPr>
          <w:rFonts w:asciiTheme="minorHAnsi" w:hAnsiTheme="minorHAnsi" w:cstheme="minorHAnsi"/>
          <w:sz w:val="20"/>
          <w:szCs w:val="20"/>
        </w:rPr>
        <w:t>5</w:t>
      </w:r>
      <w:r w:rsidRPr="003C0EE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4AD38D8" w14:textId="3BE8D70A" w:rsidR="00574B71" w:rsidRPr="003C0EE4" w:rsidRDefault="00B44EB9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b/>
          <w:sz w:val="20"/>
          <w:szCs w:val="20"/>
        </w:rPr>
        <w:t>UKW/DZP-28</w:t>
      </w:r>
      <w:r w:rsidR="003C0EE4">
        <w:rPr>
          <w:rFonts w:asciiTheme="minorHAnsi" w:hAnsiTheme="minorHAnsi" w:cstheme="minorHAnsi"/>
          <w:b/>
          <w:sz w:val="20"/>
          <w:szCs w:val="20"/>
        </w:rPr>
        <w:t>1</w:t>
      </w:r>
      <w:r w:rsidRPr="003C0EE4">
        <w:rPr>
          <w:rFonts w:asciiTheme="minorHAnsi" w:hAnsiTheme="minorHAnsi" w:cstheme="minorHAnsi"/>
          <w:b/>
          <w:sz w:val="20"/>
          <w:szCs w:val="20"/>
        </w:rPr>
        <w:t>-ZO-</w:t>
      </w:r>
      <w:r w:rsidR="00CC2A7F">
        <w:rPr>
          <w:rFonts w:asciiTheme="minorHAnsi" w:hAnsiTheme="minorHAnsi" w:cstheme="minorHAnsi"/>
          <w:b/>
          <w:sz w:val="20"/>
          <w:szCs w:val="20"/>
        </w:rPr>
        <w:t>69</w:t>
      </w:r>
      <w:r w:rsidR="00744B16" w:rsidRPr="003C0EE4">
        <w:rPr>
          <w:rFonts w:asciiTheme="minorHAnsi" w:hAnsiTheme="minorHAnsi" w:cstheme="minorHAnsi"/>
          <w:b/>
          <w:sz w:val="20"/>
          <w:szCs w:val="20"/>
        </w:rPr>
        <w:t>/202</w:t>
      </w:r>
      <w:r w:rsidR="00CC2A7F">
        <w:rPr>
          <w:rFonts w:asciiTheme="minorHAnsi" w:hAnsiTheme="minorHAnsi" w:cstheme="minorHAnsi"/>
          <w:b/>
          <w:sz w:val="20"/>
          <w:szCs w:val="20"/>
        </w:rPr>
        <w:t>5</w:t>
      </w:r>
    </w:p>
    <w:p w14:paraId="246A7B41" w14:textId="77777777" w:rsidR="00887A92" w:rsidRPr="003C0EE4" w:rsidRDefault="00887A92" w:rsidP="00574B7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B78908" w14:textId="1CD6C784" w:rsidR="00A26FBE" w:rsidRPr="003C0EE4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b/>
          <w:sz w:val="20"/>
          <w:szCs w:val="20"/>
        </w:rPr>
        <w:t xml:space="preserve">OGŁOSZENIE O WYBORZE OFERTY </w:t>
      </w:r>
      <w:r w:rsidR="00E94434" w:rsidRPr="003C0EE4">
        <w:rPr>
          <w:rFonts w:asciiTheme="minorHAnsi" w:hAnsiTheme="minorHAnsi" w:cstheme="minorHAnsi"/>
          <w:b/>
          <w:sz w:val="20"/>
          <w:szCs w:val="20"/>
        </w:rPr>
        <w:t>w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 części</w:t>
      </w:r>
      <w:r w:rsidR="00D7406B" w:rsidRPr="003C0E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EE4">
        <w:rPr>
          <w:rFonts w:asciiTheme="minorHAnsi" w:hAnsiTheme="minorHAnsi" w:cstheme="minorHAnsi"/>
          <w:b/>
          <w:sz w:val="20"/>
          <w:szCs w:val="20"/>
        </w:rPr>
        <w:t>1,</w:t>
      </w:r>
      <w:r w:rsidR="00D7406B" w:rsidRPr="003C0EE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C2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EE4">
        <w:rPr>
          <w:rFonts w:asciiTheme="minorHAnsi" w:hAnsiTheme="minorHAnsi" w:cstheme="minorHAnsi"/>
          <w:b/>
          <w:sz w:val="20"/>
          <w:szCs w:val="20"/>
        </w:rPr>
        <w:t>i 5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A417CD" w14:textId="4C1D67BB" w:rsidR="00A26FBE" w:rsidRPr="003C0EE4" w:rsidRDefault="00A26FBE" w:rsidP="00A26FB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b/>
          <w:sz w:val="20"/>
          <w:szCs w:val="20"/>
        </w:rPr>
        <w:t xml:space="preserve">oraz o UNIEWAŻNIENIU POSTĘPOWANIA </w:t>
      </w:r>
      <w:r w:rsidR="00E94434" w:rsidRPr="003C0EE4">
        <w:rPr>
          <w:rFonts w:asciiTheme="minorHAnsi" w:hAnsiTheme="minorHAnsi" w:cstheme="minorHAnsi"/>
          <w:b/>
          <w:sz w:val="20"/>
          <w:szCs w:val="20"/>
        </w:rPr>
        <w:t>w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części </w:t>
      </w:r>
      <w:r w:rsidR="00CC2A7F">
        <w:rPr>
          <w:rFonts w:asciiTheme="minorHAnsi" w:hAnsiTheme="minorHAnsi" w:cstheme="minorHAnsi"/>
          <w:b/>
          <w:sz w:val="20"/>
          <w:szCs w:val="20"/>
        </w:rPr>
        <w:t xml:space="preserve">3 i </w:t>
      </w:r>
      <w:r w:rsidR="003C0EE4">
        <w:rPr>
          <w:rFonts w:asciiTheme="minorHAnsi" w:hAnsiTheme="minorHAnsi" w:cstheme="minorHAnsi"/>
          <w:b/>
          <w:sz w:val="20"/>
          <w:szCs w:val="20"/>
        </w:rPr>
        <w:t>4</w:t>
      </w:r>
    </w:p>
    <w:p w14:paraId="0E378182" w14:textId="37CF260C" w:rsidR="00467A76" w:rsidRPr="003C0EE4" w:rsidRDefault="000F15F4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A26FBE" w:rsidRPr="003C0EE4">
        <w:rPr>
          <w:rFonts w:asciiTheme="minorHAnsi" w:hAnsiTheme="minorHAnsi" w:cstheme="minorHAnsi"/>
          <w:b/>
          <w:sz w:val="20"/>
          <w:szCs w:val="20"/>
        </w:rPr>
        <w:t xml:space="preserve"> TRYBIE Zapytania Ofertowego</w:t>
      </w:r>
    </w:p>
    <w:p w14:paraId="1F4E1FA1" w14:textId="77777777" w:rsidR="008B28BD" w:rsidRPr="003C0EE4" w:rsidRDefault="008B28BD" w:rsidP="008B28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702170" w14:textId="3C9A5B9D" w:rsidR="00574B71" w:rsidRPr="003C0EE4" w:rsidRDefault="00574B71" w:rsidP="00B44EB9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Uniwersytet Kazimierza Wielkiego w Bydgoszczy z siedzibą przy ul. Chodkiewicza 30, 85-064 Bydgoszcz informuje, iż w wyniku przeprowadzonego </w:t>
      </w:r>
      <w:r w:rsidRPr="003C0EE4">
        <w:rPr>
          <w:rFonts w:asciiTheme="minorHAnsi" w:hAnsiTheme="minorHAnsi" w:cstheme="minorHAnsi"/>
          <w:b/>
          <w:bCs/>
          <w:sz w:val="20"/>
          <w:szCs w:val="20"/>
        </w:rPr>
        <w:t>Zapytania Ofertowego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="00631734" w:rsidRPr="003C0EE4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31734"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="00B44EB9" w:rsidRPr="003C0EE4">
        <w:rPr>
          <w:rFonts w:asciiTheme="minorHAnsi" w:hAnsiTheme="minorHAnsi" w:cstheme="minorHAnsi"/>
          <w:b/>
          <w:sz w:val="20"/>
          <w:szCs w:val="20"/>
        </w:rPr>
        <w:t>UKW/DZP-28</w:t>
      </w:r>
      <w:r w:rsidR="003C0EE4">
        <w:rPr>
          <w:rFonts w:asciiTheme="minorHAnsi" w:hAnsiTheme="minorHAnsi" w:cstheme="minorHAnsi"/>
          <w:b/>
          <w:sz w:val="20"/>
          <w:szCs w:val="20"/>
        </w:rPr>
        <w:t>1</w:t>
      </w:r>
      <w:r w:rsidR="00B44EB9" w:rsidRPr="003C0EE4">
        <w:rPr>
          <w:rFonts w:asciiTheme="minorHAnsi" w:hAnsiTheme="minorHAnsi" w:cstheme="minorHAnsi"/>
          <w:b/>
          <w:sz w:val="20"/>
          <w:szCs w:val="20"/>
        </w:rPr>
        <w:t>-ZO-</w:t>
      </w:r>
      <w:r w:rsidR="00CC2A7F">
        <w:rPr>
          <w:rFonts w:asciiTheme="minorHAnsi" w:hAnsiTheme="minorHAnsi" w:cstheme="minorHAnsi"/>
          <w:b/>
          <w:sz w:val="20"/>
          <w:szCs w:val="20"/>
        </w:rPr>
        <w:t>69</w:t>
      </w:r>
      <w:r w:rsidR="00744B16" w:rsidRPr="003C0EE4">
        <w:rPr>
          <w:rFonts w:asciiTheme="minorHAnsi" w:hAnsiTheme="minorHAnsi" w:cstheme="minorHAnsi"/>
          <w:b/>
          <w:sz w:val="20"/>
          <w:szCs w:val="20"/>
        </w:rPr>
        <w:t>/202</w:t>
      </w:r>
      <w:r w:rsidR="00CC2A7F">
        <w:rPr>
          <w:rFonts w:asciiTheme="minorHAnsi" w:hAnsiTheme="minorHAnsi" w:cstheme="minorHAnsi"/>
          <w:b/>
          <w:sz w:val="20"/>
          <w:szCs w:val="20"/>
        </w:rPr>
        <w:t>5</w:t>
      </w:r>
      <w:r w:rsidR="00744B16" w:rsidRPr="003C0E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0EE4">
        <w:rPr>
          <w:rFonts w:asciiTheme="minorHAnsi" w:hAnsiTheme="minorHAnsi" w:cstheme="minorHAnsi"/>
          <w:sz w:val="20"/>
          <w:szCs w:val="20"/>
        </w:rPr>
        <w:t>pn.</w:t>
      </w:r>
      <w:r w:rsidRPr="003C0EE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„</w:t>
      </w:r>
      <w:r w:rsidR="00B44EB9" w:rsidRPr="003C0EE4">
        <w:rPr>
          <w:rFonts w:asciiTheme="minorHAnsi" w:hAnsiTheme="minorHAnsi" w:cstheme="minorHAnsi"/>
          <w:sz w:val="20"/>
          <w:szCs w:val="20"/>
        </w:rPr>
        <w:t>Prenumerata czasopism dla Biblioteki UKW</w:t>
      </w:r>
      <w:r w:rsidR="00631734" w:rsidRPr="003C0EE4">
        <w:rPr>
          <w:rFonts w:asciiTheme="minorHAnsi" w:hAnsiTheme="minorHAnsi" w:cstheme="minorHAnsi"/>
          <w:sz w:val="20"/>
          <w:szCs w:val="20"/>
        </w:rPr>
        <w:t>”</w:t>
      </w:r>
      <w:r w:rsidR="006E54CC" w:rsidRPr="003C0EE4">
        <w:rPr>
          <w:rFonts w:asciiTheme="minorHAnsi" w:hAnsiTheme="minorHAnsi" w:cstheme="minorHAnsi"/>
          <w:sz w:val="20"/>
          <w:szCs w:val="20"/>
        </w:rPr>
        <w:t xml:space="preserve"> zostały wybrane następujące oferty</w:t>
      </w:r>
      <w:r w:rsidRPr="003C0EE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2BF648F" w14:textId="77777777" w:rsidR="00574B71" w:rsidRPr="003C0EE4" w:rsidRDefault="00574B71" w:rsidP="00574B7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819580" w14:textId="6E2B52C3" w:rsidR="00874465" w:rsidRPr="003C0EE4" w:rsidRDefault="00D7406B" w:rsidP="0087446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74465"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68A9B9F4" w14:textId="7190419D" w:rsidR="00874465" w:rsidRPr="003C0EE4" w:rsidRDefault="00874465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153433912"/>
      <w:r w:rsidRPr="003C0EE4">
        <w:rPr>
          <w:rFonts w:asciiTheme="minorHAnsi" w:hAnsiTheme="minorHAnsi" w:cstheme="minorHAnsi"/>
          <w:sz w:val="20"/>
          <w:szCs w:val="20"/>
        </w:rPr>
        <w:t xml:space="preserve">Wykonawca: </w:t>
      </w:r>
      <w:bookmarkStart w:id="1" w:name="_Hlk70509082"/>
      <w:r w:rsidR="00A26FBE" w:rsidRPr="003C0EE4">
        <w:rPr>
          <w:rFonts w:asciiTheme="minorHAnsi" w:hAnsiTheme="minorHAnsi" w:cstheme="minorHAnsi"/>
          <w:b/>
          <w:sz w:val="20"/>
          <w:szCs w:val="20"/>
        </w:rPr>
        <w:t>Garmond Press S.A.</w:t>
      </w:r>
    </w:p>
    <w:bookmarkEnd w:id="1"/>
    <w:p w14:paraId="524FC1F2" w14:textId="5CCD8426" w:rsidR="00574B71" w:rsidRPr="003C0EE4" w:rsidRDefault="00574B71" w:rsidP="004D5448">
      <w:pPr>
        <w:pStyle w:val="Akapitzlist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>Adres: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215578300"/>
      <w:r w:rsidR="00A26FBE" w:rsidRPr="003C0EE4">
        <w:rPr>
          <w:rFonts w:asciiTheme="minorHAnsi" w:hAnsiTheme="minorHAnsi" w:cstheme="minorHAnsi"/>
          <w:b/>
          <w:sz w:val="20"/>
          <w:szCs w:val="20"/>
        </w:rPr>
        <w:t>Lubicz 3, 31-034 Kraków</w:t>
      </w:r>
      <w:bookmarkEnd w:id="2"/>
    </w:p>
    <w:p w14:paraId="58D047DD" w14:textId="728DDD41" w:rsidR="00574B71" w:rsidRPr="003C0EE4" w:rsidRDefault="00574B71" w:rsidP="004D5448">
      <w:pPr>
        <w:pStyle w:val="Akapitzlist"/>
        <w:numPr>
          <w:ilvl w:val="0"/>
          <w:numId w:val="6"/>
        </w:numPr>
        <w:tabs>
          <w:tab w:val="left" w:pos="1134"/>
        </w:tabs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Cena oferty: </w:t>
      </w:r>
      <w:r w:rsidR="00394494"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2A7F">
        <w:rPr>
          <w:rFonts w:asciiTheme="minorHAnsi" w:hAnsiTheme="minorHAnsi" w:cstheme="minorHAnsi"/>
          <w:b/>
          <w:sz w:val="20"/>
          <w:szCs w:val="20"/>
          <w:u w:val="single"/>
        </w:rPr>
        <w:t>8 952,85</w:t>
      </w:r>
      <w:r w:rsidR="00D364CE"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>zł brutto</w:t>
      </w:r>
    </w:p>
    <w:p w14:paraId="4961D927" w14:textId="77777777" w:rsidR="00574B71" w:rsidRPr="003C0EE4" w:rsidRDefault="00574B71" w:rsidP="00574B7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9D48E46" w14:textId="77777777" w:rsidR="00574B71" w:rsidRPr="003C0EE4" w:rsidRDefault="00574B71" w:rsidP="003042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 xml:space="preserve">- cena – waga </w:t>
      </w:r>
      <w:r w:rsidR="00304210" w:rsidRPr="003C0EE4">
        <w:rPr>
          <w:rFonts w:asciiTheme="minorHAnsi" w:hAnsiTheme="minorHAnsi" w:cstheme="minorHAnsi"/>
          <w:sz w:val="20"/>
          <w:szCs w:val="20"/>
        </w:rPr>
        <w:t>10</w:t>
      </w:r>
      <w:r w:rsidRPr="003C0EE4">
        <w:rPr>
          <w:rFonts w:asciiTheme="minorHAnsi" w:hAnsiTheme="minorHAnsi" w:cstheme="minorHAnsi"/>
          <w:sz w:val="20"/>
          <w:szCs w:val="20"/>
        </w:rPr>
        <w:t>0 % –</w:t>
      </w:r>
      <w:r w:rsidR="00304210"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="00304210" w:rsidRPr="003C0EE4">
        <w:rPr>
          <w:rFonts w:asciiTheme="minorHAnsi" w:hAnsiTheme="minorHAnsi" w:cstheme="minorHAnsi"/>
          <w:b/>
          <w:sz w:val="20"/>
          <w:szCs w:val="20"/>
        </w:rPr>
        <w:t>10</w:t>
      </w:r>
      <w:r w:rsidR="00C5070D" w:rsidRPr="003C0EE4">
        <w:rPr>
          <w:rFonts w:asciiTheme="minorHAnsi" w:hAnsiTheme="minorHAnsi" w:cstheme="minorHAnsi"/>
          <w:b/>
          <w:sz w:val="20"/>
          <w:szCs w:val="20"/>
        </w:rPr>
        <w:t>0</w:t>
      </w:r>
      <w:r w:rsidR="00F418B5"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Pr="003C0EE4">
        <w:rPr>
          <w:rFonts w:asciiTheme="minorHAnsi" w:hAnsiTheme="minorHAnsi" w:cstheme="minorHAnsi"/>
          <w:b/>
          <w:sz w:val="20"/>
          <w:szCs w:val="20"/>
        </w:rPr>
        <w:t>pkt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2FCDA" w14:textId="77777777" w:rsidR="00C71BA5" w:rsidRPr="003C0EE4" w:rsidRDefault="00574B71" w:rsidP="00F5649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6F5DD274" w14:textId="794D56C8" w:rsidR="00C71BA5" w:rsidRDefault="00574B71" w:rsidP="00F56498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Oferta </w:t>
      </w:r>
      <w:r w:rsidR="00631734" w:rsidRPr="003C0EE4">
        <w:rPr>
          <w:rFonts w:asciiTheme="minorHAnsi" w:hAnsiTheme="minorHAnsi" w:cstheme="minorHAnsi"/>
          <w:sz w:val="20"/>
          <w:szCs w:val="20"/>
        </w:rPr>
        <w:t>firmy</w:t>
      </w:r>
      <w:r w:rsidR="00C5070D" w:rsidRPr="003C0E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FBE" w:rsidRPr="003C0EE4">
        <w:rPr>
          <w:rFonts w:asciiTheme="minorHAnsi" w:hAnsiTheme="minorHAnsi" w:cstheme="minorHAnsi"/>
          <w:b/>
          <w:sz w:val="20"/>
          <w:szCs w:val="20"/>
        </w:rPr>
        <w:t xml:space="preserve">Garmond Press S.A. </w:t>
      </w:r>
      <w:r w:rsidRPr="003C0EE4">
        <w:rPr>
          <w:rFonts w:asciiTheme="minorHAnsi" w:hAnsiTheme="minorHAnsi" w:cstheme="minorHAnsi"/>
          <w:sz w:val="20"/>
          <w:szCs w:val="20"/>
        </w:rPr>
        <w:t>spełnia wszystkie wymagania i oczekiwania Zamawiającego. Oferta</w:t>
      </w:r>
      <w:r w:rsidR="00D11BAF" w:rsidRPr="003C0EE4">
        <w:rPr>
          <w:rFonts w:asciiTheme="minorHAnsi" w:hAnsiTheme="minorHAnsi" w:cstheme="minorHAnsi"/>
          <w:sz w:val="20"/>
          <w:szCs w:val="20"/>
        </w:rPr>
        <w:t xml:space="preserve"> w/w Wykonawcy </w:t>
      </w:r>
      <w:r w:rsidR="00C5070D" w:rsidRPr="003C0EE4">
        <w:rPr>
          <w:rFonts w:asciiTheme="minorHAnsi" w:hAnsiTheme="minorHAnsi" w:cstheme="minorHAnsi"/>
          <w:sz w:val="20"/>
          <w:szCs w:val="20"/>
        </w:rPr>
        <w:t>jest jedyną</w:t>
      </w:r>
      <w:r w:rsidRPr="003C0EE4">
        <w:rPr>
          <w:rFonts w:asciiTheme="minorHAnsi" w:hAnsiTheme="minorHAnsi" w:cstheme="minorHAnsi"/>
          <w:sz w:val="20"/>
          <w:szCs w:val="20"/>
        </w:rPr>
        <w:t xml:space="preserve"> ofertą złożoną</w:t>
      </w:r>
      <w:r w:rsidR="00304210" w:rsidRPr="003C0EE4">
        <w:rPr>
          <w:rFonts w:asciiTheme="minorHAnsi" w:hAnsiTheme="minorHAnsi" w:cstheme="minorHAnsi"/>
          <w:sz w:val="20"/>
          <w:szCs w:val="20"/>
        </w:rPr>
        <w:t xml:space="preserve"> na </w:t>
      </w:r>
      <w:r w:rsidR="00D7406B" w:rsidRPr="003C0EE4">
        <w:rPr>
          <w:rFonts w:asciiTheme="minorHAnsi" w:hAnsiTheme="minorHAnsi" w:cstheme="minorHAnsi"/>
          <w:sz w:val="20"/>
          <w:szCs w:val="20"/>
        </w:rPr>
        <w:t>1</w:t>
      </w:r>
      <w:r w:rsidR="00FC1FF3" w:rsidRPr="003C0EE4">
        <w:rPr>
          <w:rFonts w:asciiTheme="minorHAnsi" w:hAnsiTheme="minorHAnsi" w:cstheme="minorHAnsi"/>
          <w:sz w:val="20"/>
          <w:szCs w:val="20"/>
        </w:rPr>
        <w:t xml:space="preserve"> część zamówienia</w:t>
      </w:r>
      <w:r w:rsidRPr="003C0EE4">
        <w:rPr>
          <w:rFonts w:asciiTheme="minorHAnsi" w:hAnsiTheme="minorHAnsi" w:cstheme="minorHAnsi"/>
          <w:sz w:val="20"/>
          <w:szCs w:val="20"/>
        </w:rPr>
        <w:t>.</w:t>
      </w:r>
      <w:bookmarkStart w:id="3" w:name="_Hlk70580950"/>
    </w:p>
    <w:p w14:paraId="270721E1" w14:textId="77777777" w:rsidR="00F56498" w:rsidRPr="003C0EE4" w:rsidRDefault="00F56498" w:rsidP="00F56498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5AEA97B6" w14:textId="627AA771" w:rsidR="004D5448" w:rsidRPr="003C0EE4" w:rsidRDefault="00D7406B" w:rsidP="00C71BA5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D5448"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52D92CA6" w14:textId="77777777" w:rsidR="00D7406B" w:rsidRPr="003C0EE4" w:rsidRDefault="00D7406B" w:rsidP="00D7406B">
      <w:pPr>
        <w:pStyle w:val="Akapitzlist"/>
        <w:numPr>
          <w:ilvl w:val="0"/>
          <w:numId w:val="20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4" w:name="_Hlk70581326"/>
      <w:r w:rsidRPr="003C0EE4">
        <w:rPr>
          <w:rFonts w:asciiTheme="minorHAnsi" w:hAnsiTheme="minorHAnsi" w:cstheme="minorHAnsi"/>
          <w:sz w:val="20"/>
          <w:szCs w:val="20"/>
        </w:rPr>
        <w:t xml:space="preserve">Wykonawca: </w:t>
      </w:r>
      <w:r w:rsidRPr="003C0EE4">
        <w:rPr>
          <w:rFonts w:asciiTheme="minorHAnsi" w:hAnsiTheme="minorHAnsi" w:cstheme="minorHAnsi"/>
          <w:b/>
          <w:sz w:val="20"/>
          <w:szCs w:val="20"/>
        </w:rPr>
        <w:t>Garmond Press S.A.</w:t>
      </w:r>
    </w:p>
    <w:p w14:paraId="7092CC18" w14:textId="77777777" w:rsidR="00D7406B" w:rsidRPr="003C0EE4" w:rsidRDefault="00D7406B" w:rsidP="00D7406B">
      <w:pPr>
        <w:pStyle w:val="Akapitzlist"/>
        <w:numPr>
          <w:ilvl w:val="0"/>
          <w:numId w:val="20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>Adres: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Lubicz 3, 31-034 Kraków</w:t>
      </w:r>
    </w:p>
    <w:p w14:paraId="4AACB538" w14:textId="39450E35" w:rsidR="00D7406B" w:rsidRPr="003C0EE4" w:rsidRDefault="00D7406B" w:rsidP="00D7406B">
      <w:pPr>
        <w:pStyle w:val="Akapitzlist"/>
        <w:numPr>
          <w:ilvl w:val="0"/>
          <w:numId w:val="20"/>
        </w:numPr>
        <w:tabs>
          <w:tab w:val="left" w:pos="1134"/>
        </w:tabs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Cena oferty: </w:t>
      </w: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0EE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C2A7F">
        <w:rPr>
          <w:rFonts w:asciiTheme="minorHAnsi" w:hAnsiTheme="minorHAnsi" w:cstheme="minorHAnsi"/>
          <w:b/>
          <w:sz w:val="20"/>
          <w:szCs w:val="20"/>
          <w:u w:val="single"/>
        </w:rPr>
        <w:t>4 728,93</w:t>
      </w: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zł brutto</w:t>
      </w:r>
    </w:p>
    <w:p w14:paraId="5EB112F6" w14:textId="77777777" w:rsidR="00D7406B" w:rsidRPr="003C0EE4" w:rsidRDefault="00D7406B" w:rsidP="00D7406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A315D9B" w14:textId="77777777" w:rsidR="00D7406B" w:rsidRPr="003C0EE4" w:rsidRDefault="00D7406B" w:rsidP="00D7406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 xml:space="preserve">- cena – waga 100 % – </w:t>
      </w:r>
      <w:r w:rsidRPr="003C0EE4">
        <w:rPr>
          <w:rFonts w:asciiTheme="minorHAnsi" w:hAnsiTheme="minorHAnsi" w:cstheme="minorHAnsi"/>
          <w:b/>
          <w:sz w:val="20"/>
          <w:szCs w:val="20"/>
        </w:rPr>
        <w:t>100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Pr="003C0EE4">
        <w:rPr>
          <w:rFonts w:asciiTheme="minorHAnsi" w:hAnsiTheme="minorHAnsi" w:cstheme="minorHAnsi"/>
          <w:b/>
          <w:sz w:val="20"/>
          <w:szCs w:val="20"/>
        </w:rPr>
        <w:t>pkt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E0CEE9" w14:textId="77777777" w:rsidR="00D7406B" w:rsidRPr="003C0EE4" w:rsidRDefault="00D7406B" w:rsidP="00F5649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2ABC6102" w14:textId="129A5714" w:rsidR="00AA3268" w:rsidRPr="003C0EE4" w:rsidRDefault="00D7406B" w:rsidP="00F56498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>Oferta firmy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Garmond Press S.A. </w:t>
      </w:r>
      <w:r w:rsidRPr="003C0EE4">
        <w:rPr>
          <w:rFonts w:asciiTheme="minorHAnsi" w:hAnsiTheme="minorHAnsi" w:cstheme="minorHAnsi"/>
          <w:sz w:val="20"/>
          <w:szCs w:val="20"/>
        </w:rPr>
        <w:t>spełnia wszystkie wymagania i oczekiwania Zamawiającego. Oferta</w:t>
      </w:r>
      <w:r w:rsidR="00D11BAF" w:rsidRPr="003C0EE4">
        <w:rPr>
          <w:rFonts w:asciiTheme="minorHAnsi" w:hAnsiTheme="minorHAnsi" w:cstheme="minorHAnsi"/>
          <w:sz w:val="20"/>
          <w:szCs w:val="20"/>
        </w:rPr>
        <w:t xml:space="preserve"> w/w Wykonawcy </w:t>
      </w:r>
      <w:r w:rsidRPr="003C0EE4">
        <w:rPr>
          <w:rFonts w:asciiTheme="minorHAnsi" w:hAnsiTheme="minorHAnsi" w:cstheme="minorHAnsi"/>
          <w:sz w:val="20"/>
          <w:szCs w:val="20"/>
        </w:rPr>
        <w:t>jest jedyną</w:t>
      </w:r>
      <w:r w:rsidR="00D11BAF" w:rsidRPr="003C0EE4">
        <w:rPr>
          <w:rFonts w:asciiTheme="minorHAnsi" w:hAnsiTheme="minorHAnsi" w:cstheme="minorHAnsi"/>
          <w:sz w:val="20"/>
          <w:szCs w:val="20"/>
        </w:rPr>
        <w:t xml:space="preserve"> ofertą </w:t>
      </w:r>
      <w:r w:rsidRPr="003C0EE4">
        <w:rPr>
          <w:rFonts w:asciiTheme="minorHAnsi" w:hAnsiTheme="minorHAnsi" w:cstheme="minorHAnsi"/>
          <w:sz w:val="20"/>
          <w:szCs w:val="20"/>
        </w:rPr>
        <w:t>złożoną na 2 część zamówienia.</w:t>
      </w:r>
    </w:p>
    <w:bookmarkEnd w:id="3"/>
    <w:bookmarkEnd w:id="4"/>
    <w:p w14:paraId="5B52B6FF" w14:textId="1B382A9B" w:rsidR="00A26FBE" w:rsidRPr="003C0EE4" w:rsidRDefault="00A26FBE" w:rsidP="008B28BD">
      <w:pPr>
        <w:tabs>
          <w:tab w:val="left" w:pos="567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C746A3" w14:textId="77777777" w:rsidR="00A26FBE" w:rsidRPr="003C0EE4" w:rsidRDefault="00A26FBE" w:rsidP="002651BF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1E5C282A" w14:textId="6D3CBCA7" w:rsidR="00B708BA" w:rsidRPr="003C0EE4" w:rsidRDefault="00CC2A7F" w:rsidP="00B708BA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5" w:name="_Hlk70582408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B708BA"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część zamówienia:</w:t>
      </w:r>
    </w:p>
    <w:p w14:paraId="507DA3F4" w14:textId="77777777" w:rsidR="00B708BA" w:rsidRPr="003C0EE4" w:rsidRDefault="00B708BA" w:rsidP="00B708BA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Wykonawca: </w:t>
      </w:r>
      <w:r w:rsidRPr="003C0EE4">
        <w:rPr>
          <w:rFonts w:asciiTheme="minorHAnsi" w:hAnsiTheme="minorHAnsi" w:cstheme="minorHAnsi"/>
          <w:b/>
          <w:sz w:val="20"/>
          <w:szCs w:val="20"/>
        </w:rPr>
        <w:t>Centrala Handlu Zagranicznego Ars Polona S.A.</w:t>
      </w:r>
    </w:p>
    <w:p w14:paraId="7F07B987" w14:textId="77777777" w:rsidR="00B708BA" w:rsidRPr="003C0EE4" w:rsidRDefault="00B708BA" w:rsidP="00B708BA">
      <w:pPr>
        <w:pStyle w:val="Akapitzlist"/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>Adres: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ul. Obrońców 25, 03-933 Warszawa</w:t>
      </w:r>
    </w:p>
    <w:p w14:paraId="666573D7" w14:textId="2EDBE58E" w:rsidR="00B708BA" w:rsidRPr="003C0EE4" w:rsidRDefault="00B708BA" w:rsidP="00B708BA">
      <w:pPr>
        <w:pStyle w:val="Akapitzlist"/>
        <w:numPr>
          <w:ilvl w:val="0"/>
          <w:numId w:val="8"/>
        </w:numPr>
        <w:tabs>
          <w:tab w:val="left" w:pos="1134"/>
        </w:tabs>
        <w:spacing w:after="20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 xml:space="preserve">Cena oferty: </w:t>
      </w: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0EE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C2A7F">
        <w:rPr>
          <w:rFonts w:asciiTheme="minorHAnsi" w:hAnsiTheme="minorHAnsi" w:cstheme="minorHAnsi"/>
          <w:b/>
          <w:sz w:val="20"/>
          <w:szCs w:val="20"/>
          <w:u w:val="single"/>
        </w:rPr>
        <w:t> 945,40</w:t>
      </w:r>
      <w:r w:rsidRPr="003C0EE4">
        <w:rPr>
          <w:rFonts w:asciiTheme="minorHAnsi" w:hAnsiTheme="minorHAnsi" w:cstheme="minorHAnsi"/>
          <w:b/>
          <w:sz w:val="20"/>
          <w:szCs w:val="20"/>
          <w:u w:val="single"/>
        </w:rPr>
        <w:t xml:space="preserve"> zł brutto</w:t>
      </w:r>
    </w:p>
    <w:p w14:paraId="5D19EC6D" w14:textId="77777777" w:rsidR="00B708BA" w:rsidRPr="003C0EE4" w:rsidRDefault="00B708BA" w:rsidP="00B708B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 xml:space="preserve">Ilość punktów wg kryteriów: </w:t>
      </w:r>
    </w:p>
    <w:p w14:paraId="468FEBF6" w14:textId="77777777" w:rsidR="00B708BA" w:rsidRPr="003C0EE4" w:rsidRDefault="00B708BA" w:rsidP="00B708B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>- cena – waga 100 % –</w:t>
      </w:r>
      <w:r w:rsidRPr="003C0EE4">
        <w:rPr>
          <w:rFonts w:asciiTheme="minorHAnsi" w:hAnsiTheme="minorHAnsi" w:cstheme="minorHAnsi"/>
          <w:b/>
          <w:sz w:val="20"/>
          <w:szCs w:val="20"/>
        </w:rPr>
        <w:t>100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  <w:r w:rsidRPr="003C0EE4">
        <w:rPr>
          <w:rFonts w:asciiTheme="minorHAnsi" w:hAnsiTheme="minorHAnsi" w:cstheme="minorHAnsi"/>
          <w:b/>
          <w:sz w:val="20"/>
          <w:szCs w:val="20"/>
        </w:rPr>
        <w:t>pkt</w:t>
      </w:r>
      <w:r w:rsidRPr="003C0E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5C1875" w14:textId="77777777" w:rsidR="00B708BA" w:rsidRPr="003C0EE4" w:rsidRDefault="00B708BA" w:rsidP="00695C0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bCs/>
          <w:sz w:val="20"/>
          <w:szCs w:val="20"/>
          <w:u w:val="single"/>
        </w:rPr>
        <w:t>Uzasadnienie wyboru:</w:t>
      </w:r>
    </w:p>
    <w:p w14:paraId="5A22FD0B" w14:textId="3F328096" w:rsidR="00B708BA" w:rsidRPr="003C0EE4" w:rsidRDefault="00B708BA" w:rsidP="00695C00">
      <w:pPr>
        <w:tabs>
          <w:tab w:val="left" w:pos="567"/>
          <w:tab w:val="left" w:pos="1134"/>
        </w:tabs>
        <w:spacing w:after="120"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C0EE4">
        <w:rPr>
          <w:rFonts w:asciiTheme="minorHAnsi" w:hAnsiTheme="minorHAnsi" w:cstheme="minorHAnsi"/>
          <w:sz w:val="20"/>
          <w:szCs w:val="20"/>
        </w:rPr>
        <w:tab/>
        <w:t>Oferta  firmy</w:t>
      </w:r>
      <w:r w:rsidRPr="003C0EE4">
        <w:rPr>
          <w:rFonts w:asciiTheme="minorHAnsi" w:hAnsiTheme="minorHAnsi" w:cstheme="minorHAnsi"/>
          <w:b/>
          <w:sz w:val="20"/>
          <w:szCs w:val="20"/>
        </w:rPr>
        <w:t xml:space="preserve"> Centrala Handlu Zagranicznego Ars Polona S.A. </w:t>
      </w:r>
      <w:r w:rsidRPr="003C0EE4">
        <w:rPr>
          <w:rFonts w:asciiTheme="minorHAnsi" w:hAnsiTheme="minorHAnsi" w:cstheme="minorHAnsi"/>
          <w:sz w:val="20"/>
          <w:szCs w:val="20"/>
        </w:rPr>
        <w:t xml:space="preserve">spełnia wszystkie wymagania i oczekiwania Zamawiającego. Oferta </w:t>
      </w:r>
      <w:r w:rsidR="00642718">
        <w:rPr>
          <w:rFonts w:asciiTheme="minorHAnsi" w:hAnsiTheme="minorHAnsi" w:cstheme="minorHAnsi"/>
          <w:sz w:val="20"/>
          <w:szCs w:val="20"/>
        </w:rPr>
        <w:t>w/w Wykonawcy</w:t>
      </w:r>
      <w:r w:rsidRPr="003C0EE4">
        <w:rPr>
          <w:rFonts w:asciiTheme="minorHAnsi" w:hAnsiTheme="minorHAnsi" w:cstheme="minorHAnsi"/>
          <w:sz w:val="20"/>
          <w:szCs w:val="20"/>
        </w:rPr>
        <w:t xml:space="preserve"> jest jedyną ofertą złożoną na 5 część zamówienia.</w:t>
      </w:r>
    </w:p>
    <w:p w14:paraId="26C23F53" w14:textId="77777777" w:rsidR="00B9654B" w:rsidRPr="003C0EE4" w:rsidRDefault="00B9654B" w:rsidP="00AA3268">
      <w:pPr>
        <w:tabs>
          <w:tab w:val="left" w:pos="567"/>
          <w:tab w:val="left" w:pos="1134"/>
        </w:tabs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</w:p>
    <w:p w14:paraId="0504176A" w14:textId="77777777" w:rsidR="00B9654B" w:rsidRPr="003C0EE4" w:rsidRDefault="00B9654B" w:rsidP="00055343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bookmarkEnd w:id="5"/>
    <w:p w14:paraId="2B917ADC" w14:textId="2A8E8B5E" w:rsidR="00574B71" w:rsidRPr="000F15F4" w:rsidRDefault="00CC2A7F" w:rsidP="00574B71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15F4">
        <w:rPr>
          <w:rFonts w:asciiTheme="minorHAnsi" w:hAnsiTheme="minorHAnsi" w:cstheme="minorHAnsi"/>
          <w:b/>
          <w:bCs/>
          <w:sz w:val="20"/>
          <w:szCs w:val="20"/>
          <w:u w:val="single"/>
        </w:rPr>
        <w:t>Unieważnienie postępowania w części 3 i 4</w:t>
      </w:r>
    </w:p>
    <w:p w14:paraId="3985567D" w14:textId="4B53BBDF" w:rsidR="00CC2A7F" w:rsidRDefault="00CC2A7F" w:rsidP="00574B7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5B3845" w14:textId="1E6DE11B" w:rsidR="00CC2A7F" w:rsidRDefault="00CC2A7F" w:rsidP="00CC2A7F">
      <w:pPr>
        <w:tabs>
          <w:tab w:val="left" w:pos="142"/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C2A7F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CC2A7F">
        <w:rPr>
          <w:rFonts w:asciiTheme="minorHAnsi" w:hAnsiTheme="minorHAnsi" w:cstheme="minorHAnsi"/>
          <w:b/>
          <w:bCs/>
          <w:sz w:val="20"/>
          <w:szCs w:val="20"/>
          <w:u w:val="single"/>
        </w:rPr>
        <w:t>3 część zamówienia:</w:t>
      </w:r>
    </w:p>
    <w:p w14:paraId="12D55ADE" w14:textId="0DE162E8" w:rsidR="00CC2A7F" w:rsidRPr="00CC2A7F" w:rsidRDefault="00C00EE8" w:rsidP="00CC2A7F">
      <w:pPr>
        <w:jc w:val="both"/>
        <w:rPr>
          <w:rFonts w:asciiTheme="minorHAnsi" w:hAnsiTheme="minorHAnsi" w:cstheme="minorHAnsi"/>
          <w:sz w:val="20"/>
          <w:szCs w:val="20"/>
        </w:rPr>
      </w:pPr>
      <w:r w:rsidRPr="00C00EE8">
        <w:rPr>
          <w:rFonts w:asciiTheme="minorHAnsi" w:hAnsiTheme="minorHAnsi" w:cstheme="minorHAnsi"/>
          <w:sz w:val="20"/>
          <w:szCs w:val="20"/>
        </w:rPr>
        <w:t>Zamawiający</w:t>
      </w:r>
      <w:r w:rsidR="003D05EE">
        <w:rPr>
          <w:rFonts w:asciiTheme="minorHAnsi" w:hAnsiTheme="minorHAnsi" w:cstheme="minorHAnsi"/>
          <w:sz w:val="20"/>
          <w:szCs w:val="20"/>
        </w:rPr>
        <w:t xml:space="preserve"> </w:t>
      </w:r>
      <w:r w:rsidRPr="00C00EE8">
        <w:rPr>
          <w:rFonts w:asciiTheme="minorHAnsi" w:hAnsiTheme="minorHAnsi" w:cstheme="minorHAnsi"/>
          <w:sz w:val="20"/>
          <w:szCs w:val="20"/>
        </w:rPr>
        <w:t xml:space="preserve">informuje, że Zapytanie ofertowe w części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C00EE8">
        <w:rPr>
          <w:rFonts w:asciiTheme="minorHAnsi" w:hAnsiTheme="minorHAnsi" w:cstheme="minorHAnsi"/>
          <w:sz w:val="20"/>
          <w:szCs w:val="20"/>
        </w:rPr>
        <w:t xml:space="preserve"> zostaje unieważnio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00EE8">
        <w:rPr>
          <w:rFonts w:asciiTheme="minorHAnsi" w:hAnsiTheme="minorHAnsi" w:cstheme="minorHAnsi"/>
          <w:sz w:val="20"/>
          <w:szCs w:val="20"/>
        </w:rPr>
        <w:t xml:space="preserve"> </w:t>
      </w:r>
      <w:r w:rsidR="00CC2A7F" w:rsidRPr="00CC2A7F">
        <w:rPr>
          <w:rFonts w:asciiTheme="minorHAnsi" w:hAnsiTheme="minorHAnsi" w:cstheme="minorHAnsi"/>
          <w:sz w:val="20"/>
          <w:szCs w:val="20"/>
        </w:rPr>
        <w:t>W przedmiotowym postępowaniu złożon</w:t>
      </w:r>
      <w:r w:rsidR="00CC2A7F">
        <w:rPr>
          <w:rFonts w:asciiTheme="minorHAnsi" w:hAnsiTheme="minorHAnsi" w:cstheme="minorHAnsi"/>
          <w:sz w:val="20"/>
          <w:szCs w:val="20"/>
        </w:rPr>
        <w:t>a</w:t>
      </w:r>
      <w:r w:rsidR="00CC2A7F" w:rsidRPr="00CC2A7F">
        <w:rPr>
          <w:rFonts w:asciiTheme="minorHAnsi" w:hAnsiTheme="minorHAnsi" w:cstheme="minorHAnsi"/>
          <w:sz w:val="20"/>
          <w:szCs w:val="20"/>
        </w:rPr>
        <w:t xml:space="preserve"> został</w:t>
      </w:r>
      <w:r w:rsidR="00CC2A7F">
        <w:rPr>
          <w:rFonts w:asciiTheme="minorHAnsi" w:hAnsiTheme="minorHAnsi" w:cstheme="minorHAnsi"/>
          <w:sz w:val="20"/>
          <w:szCs w:val="20"/>
        </w:rPr>
        <w:t>a</w:t>
      </w:r>
      <w:r w:rsidR="00CC2A7F" w:rsidRPr="00CC2A7F">
        <w:rPr>
          <w:rFonts w:asciiTheme="minorHAnsi" w:hAnsiTheme="minorHAnsi" w:cstheme="minorHAnsi"/>
          <w:sz w:val="20"/>
          <w:szCs w:val="20"/>
        </w:rPr>
        <w:t xml:space="preserve"> </w:t>
      </w:r>
      <w:r w:rsidR="00CC2A7F">
        <w:rPr>
          <w:rFonts w:asciiTheme="minorHAnsi" w:hAnsiTheme="minorHAnsi" w:cstheme="minorHAnsi"/>
          <w:sz w:val="20"/>
          <w:szCs w:val="20"/>
        </w:rPr>
        <w:t>1</w:t>
      </w:r>
      <w:r w:rsidR="00CC2A7F" w:rsidRPr="00CC2A7F">
        <w:rPr>
          <w:rFonts w:asciiTheme="minorHAnsi" w:hAnsiTheme="minorHAnsi" w:cstheme="minorHAnsi"/>
          <w:sz w:val="20"/>
          <w:szCs w:val="20"/>
        </w:rPr>
        <w:t xml:space="preserve"> ofert</w:t>
      </w:r>
      <w:r w:rsidR="00CC2A7F">
        <w:rPr>
          <w:rFonts w:asciiTheme="minorHAnsi" w:hAnsiTheme="minorHAnsi" w:cstheme="minorHAnsi"/>
          <w:sz w:val="20"/>
          <w:szCs w:val="20"/>
        </w:rPr>
        <w:t>a</w:t>
      </w:r>
      <w:r w:rsidR="00CC2A7F" w:rsidRPr="00CC2A7F">
        <w:rPr>
          <w:rFonts w:asciiTheme="minorHAnsi" w:hAnsiTheme="minorHAnsi" w:cstheme="minorHAnsi"/>
          <w:sz w:val="20"/>
          <w:szCs w:val="20"/>
        </w:rPr>
        <w:t xml:space="preserve"> na część </w:t>
      </w:r>
      <w:r w:rsidR="00CC2A7F">
        <w:rPr>
          <w:rFonts w:asciiTheme="minorHAnsi" w:hAnsiTheme="minorHAnsi" w:cstheme="minorHAnsi"/>
          <w:sz w:val="20"/>
          <w:szCs w:val="20"/>
        </w:rPr>
        <w:t>3</w:t>
      </w:r>
      <w:r w:rsidR="00CC2A7F" w:rsidRPr="00CC2A7F">
        <w:rPr>
          <w:rFonts w:asciiTheme="minorHAnsi" w:hAnsiTheme="minorHAnsi" w:cstheme="minorHAnsi"/>
          <w:sz w:val="20"/>
          <w:szCs w:val="20"/>
        </w:rPr>
        <w:t xml:space="preserve"> zamówienia: </w:t>
      </w:r>
    </w:p>
    <w:p w14:paraId="1E0BA987" w14:textId="77777777" w:rsidR="00CC2A7F" w:rsidRPr="00CC2A7F" w:rsidRDefault="00CC2A7F" w:rsidP="00CC2A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E85BEF" w14:textId="751BB863" w:rsidR="00CC2A7F" w:rsidRPr="00CC2A7F" w:rsidRDefault="00CC2A7F" w:rsidP="00CC2A7F">
      <w:pPr>
        <w:pStyle w:val="Akapitzlist"/>
        <w:numPr>
          <w:ilvl w:val="0"/>
          <w:numId w:val="22"/>
        </w:numPr>
        <w:tabs>
          <w:tab w:val="left" w:pos="567"/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CC2A7F">
        <w:rPr>
          <w:rFonts w:asciiTheme="minorHAnsi" w:hAnsiTheme="minorHAnsi" w:cstheme="minorHAnsi"/>
          <w:b/>
          <w:sz w:val="20"/>
          <w:szCs w:val="20"/>
        </w:rPr>
        <w:t>Garmond Press S.A.</w:t>
      </w:r>
      <w:r w:rsidRPr="00CC2A7F">
        <w:rPr>
          <w:rFonts w:asciiTheme="minorHAnsi" w:hAnsiTheme="minorHAnsi" w:cstheme="minorHAnsi"/>
          <w:sz w:val="20"/>
          <w:szCs w:val="20"/>
        </w:rPr>
        <w:t xml:space="preserve"> Lubicz 3, 31-034 Kraków </w:t>
      </w:r>
    </w:p>
    <w:p w14:paraId="254370E0" w14:textId="35AA2E0F" w:rsidR="00CC2A7F" w:rsidRPr="00CC2A7F" w:rsidRDefault="00CC2A7F" w:rsidP="00CC2A7F">
      <w:pPr>
        <w:tabs>
          <w:tab w:val="left" w:pos="567"/>
          <w:tab w:val="left" w:pos="1134"/>
        </w:tabs>
        <w:ind w:left="3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CC2A7F">
        <w:rPr>
          <w:rFonts w:asciiTheme="minorHAnsi" w:hAnsiTheme="minorHAnsi" w:cstheme="minorHAnsi"/>
          <w:sz w:val="20"/>
          <w:szCs w:val="20"/>
        </w:rPr>
        <w:t xml:space="preserve">Cena oferty: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16 428,08</w:t>
      </w:r>
      <w:r w:rsidRPr="00CC2A7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ł brutto</w:t>
      </w:r>
    </w:p>
    <w:p w14:paraId="1F2AA449" w14:textId="77777777" w:rsidR="00CC2A7F" w:rsidRPr="00CC2A7F" w:rsidRDefault="00CC2A7F" w:rsidP="00CC2A7F">
      <w:pPr>
        <w:tabs>
          <w:tab w:val="left" w:pos="567"/>
          <w:tab w:val="left" w:pos="1134"/>
          <w:tab w:val="left" w:pos="1701"/>
          <w:tab w:val="left" w:pos="1985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ED5A63" w14:textId="75479E1C" w:rsidR="00CC2A7F" w:rsidRPr="00CC2A7F" w:rsidRDefault="00CC2A7F" w:rsidP="00CC2A7F">
      <w:pPr>
        <w:jc w:val="both"/>
        <w:rPr>
          <w:rFonts w:asciiTheme="minorHAnsi" w:hAnsiTheme="minorHAnsi" w:cstheme="minorHAnsi"/>
          <w:sz w:val="20"/>
          <w:szCs w:val="20"/>
        </w:rPr>
      </w:pPr>
      <w:r w:rsidRPr="00CC2A7F">
        <w:rPr>
          <w:rFonts w:asciiTheme="minorHAnsi" w:hAnsiTheme="minorHAnsi" w:cstheme="minorHAnsi"/>
          <w:sz w:val="20"/>
          <w:szCs w:val="20"/>
        </w:rPr>
        <w:t xml:space="preserve">Zamawiający przeznaczył na realizację przedmiotowego zamówienia  kwotę </w:t>
      </w:r>
      <w:r>
        <w:rPr>
          <w:rFonts w:asciiTheme="minorHAnsi" w:hAnsiTheme="minorHAnsi" w:cstheme="minorHAnsi"/>
          <w:sz w:val="20"/>
          <w:szCs w:val="20"/>
          <w:u w:val="single"/>
        </w:rPr>
        <w:t>14 314,60</w:t>
      </w:r>
      <w:r w:rsidRPr="00CC2A7F">
        <w:rPr>
          <w:rFonts w:asciiTheme="minorHAnsi" w:hAnsiTheme="minorHAnsi" w:cstheme="minorHAnsi"/>
          <w:sz w:val="20"/>
          <w:szCs w:val="20"/>
          <w:u w:val="single"/>
        </w:rPr>
        <w:t xml:space="preserve"> zł brutto</w:t>
      </w:r>
      <w:r w:rsidRPr="00CC2A7F">
        <w:rPr>
          <w:rFonts w:asciiTheme="minorHAnsi" w:hAnsiTheme="minorHAnsi" w:cstheme="minorHAnsi"/>
          <w:sz w:val="20"/>
          <w:szCs w:val="20"/>
        </w:rPr>
        <w:t>. W związku z powyższym ofert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C2A7F">
        <w:rPr>
          <w:rFonts w:asciiTheme="minorHAnsi" w:hAnsiTheme="minorHAnsi" w:cstheme="minorHAnsi"/>
          <w:sz w:val="20"/>
          <w:szCs w:val="20"/>
        </w:rPr>
        <w:t xml:space="preserve"> złożo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CC2A7F">
        <w:rPr>
          <w:rFonts w:asciiTheme="minorHAnsi" w:hAnsiTheme="minorHAnsi" w:cstheme="minorHAnsi"/>
          <w:sz w:val="20"/>
          <w:szCs w:val="20"/>
        </w:rPr>
        <w:t xml:space="preserve"> w niniejszym postępowaniu przewyższa kwotę jaką Zamawiający przeznaczył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</w:p>
    <w:p w14:paraId="78618BA4" w14:textId="77777777" w:rsidR="00CC2A7F" w:rsidRPr="00CC2A7F" w:rsidRDefault="00CC2A7F" w:rsidP="00CC2A7F">
      <w:pPr>
        <w:tabs>
          <w:tab w:val="left" w:pos="142"/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4989C96" w14:textId="77777777" w:rsidR="00CC2A7F" w:rsidRPr="00CC2A7F" w:rsidRDefault="00CC2A7F" w:rsidP="00574B7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0F10E1" w14:textId="6788352B" w:rsidR="00B708BA" w:rsidRPr="003C0EE4" w:rsidRDefault="00B708BA" w:rsidP="00B708BA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C0EE4">
        <w:rPr>
          <w:rFonts w:asciiTheme="minorHAnsi" w:hAnsiTheme="minorHAnsi" w:cstheme="minorHAnsi"/>
          <w:b/>
          <w:bCs/>
          <w:sz w:val="20"/>
          <w:szCs w:val="20"/>
          <w:u w:val="single"/>
        </w:rPr>
        <w:t>4 część zamówienia:</w:t>
      </w:r>
    </w:p>
    <w:p w14:paraId="07074B8D" w14:textId="25341AAF" w:rsidR="00B708BA" w:rsidRDefault="00B708BA" w:rsidP="00172491">
      <w:pPr>
        <w:tabs>
          <w:tab w:val="left" w:pos="567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215578601"/>
      <w:r w:rsidRPr="003C0EE4">
        <w:rPr>
          <w:rFonts w:asciiTheme="minorHAnsi" w:hAnsiTheme="minorHAnsi" w:cstheme="minorHAnsi"/>
          <w:sz w:val="20"/>
          <w:szCs w:val="20"/>
        </w:rPr>
        <w:t>Zamawiający informuje, że Zapytanie ofertowe w części 4 zostaje unieważnione</w:t>
      </w:r>
      <w:bookmarkEnd w:id="6"/>
      <w:r w:rsidRPr="003C0EE4">
        <w:rPr>
          <w:rFonts w:asciiTheme="minorHAnsi" w:hAnsiTheme="minorHAnsi" w:cstheme="minorHAnsi"/>
          <w:sz w:val="20"/>
          <w:szCs w:val="20"/>
        </w:rPr>
        <w:t xml:space="preserve">. W terminie wyznaczonym na składanie ofert, tj. do dnia </w:t>
      </w:r>
      <w:r w:rsidR="003C0EE4">
        <w:rPr>
          <w:rFonts w:asciiTheme="minorHAnsi" w:hAnsiTheme="minorHAnsi" w:cstheme="minorHAnsi"/>
          <w:sz w:val="20"/>
          <w:szCs w:val="20"/>
        </w:rPr>
        <w:t>02</w:t>
      </w:r>
      <w:r w:rsidRPr="003C0EE4">
        <w:rPr>
          <w:rFonts w:asciiTheme="minorHAnsi" w:hAnsiTheme="minorHAnsi" w:cstheme="minorHAnsi"/>
          <w:sz w:val="20"/>
          <w:szCs w:val="20"/>
        </w:rPr>
        <w:t>.1</w:t>
      </w:r>
      <w:r w:rsidR="003C0EE4">
        <w:rPr>
          <w:rFonts w:asciiTheme="minorHAnsi" w:hAnsiTheme="minorHAnsi" w:cstheme="minorHAnsi"/>
          <w:sz w:val="20"/>
          <w:szCs w:val="20"/>
        </w:rPr>
        <w:t>2</w:t>
      </w:r>
      <w:r w:rsidRPr="003C0EE4">
        <w:rPr>
          <w:rFonts w:asciiTheme="minorHAnsi" w:hAnsiTheme="minorHAnsi" w:cstheme="minorHAnsi"/>
          <w:sz w:val="20"/>
          <w:szCs w:val="20"/>
        </w:rPr>
        <w:t>.202</w:t>
      </w:r>
      <w:r w:rsidR="00172491">
        <w:rPr>
          <w:rFonts w:asciiTheme="minorHAnsi" w:hAnsiTheme="minorHAnsi" w:cstheme="minorHAnsi"/>
          <w:sz w:val="20"/>
          <w:szCs w:val="20"/>
        </w:rPr>
        <w:t>5</w:t>
      </w:r>
      <w:r w:rsidR="003C0EE4">
        <w:rPr>
          <w:rFonts w:asciiTheme="minorHAnsi" w:hAnsiTheme="minorHAnsi" w:cstheme="minorHAnsi"/>
          <w:sz w:val="20"/>
          <w:szCs w:val="20"/>
        </w:rPr>
        <w:t xml:space="preserve"> r.</w:t>
      </w:r>
      <w:r w:rsidRPr="003C0EE4">
        <w:rPr>
          <w:rFonts w:asciiTheme="minorHAnsi" w:hAnsiTheme="minorHAnsi" w:cstheme="minorHAnsi"/>
          <w:sz w:val="20"/>
          <w:szCs w:val="20"/>
        </w:rPr>
        <w:t xml:space="preserve"> godz. 10:00 nie wpłynęła żadna oferta na 4 część zamówienia.</w:t>
      </w:r>
    </w:p>
    <w:p w14:paraId="4273913C" w14:textId="0F7BD41C" w:rsidR="003C0EE4" w:rsidRDefault="003C0EE4" w:rsidP="00B708BA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1C84F2F1" w14:textId="77777777" w:rsidR="00642718" w:rsidRDefault="00642718" w:rsidP="00B708BA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5C07C70F" w14:textId="77777777" w:rsidR="003C0EE4" w:rsidRPr="003C0EE4" w:rsidRDefault="003C0EE4" w:rsidP="00B708BA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0CD143CD" w14:textId="243B7254" w:rsidR="003D05EE" w:rsidRPr="003C0EE4" w:rsidRDefault="001D42AC" w:rsidP="003D05EE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C0EE4">
        <w:rPr>
          <w:rFonts w:asciiTheme="minorHAnsi" w:hAnsiTheme="minorHAnsi" w:cstheme="minorHAnsi"/>
          <w:b/>
          <w:i/>
          <w:iCs/>
          <w:sz w:val="20"/>
          <w:szCs w:val="20"/>
        </w:rPr>
        <w:t>Kancle</w:t>
      </w:r>
      <w:r w:rsidR="00CC2A7F">
        <w:rPr>
          <w:rFonts w:asciiTheme="minorHAnsi" w:hAnsiTheme="minorHAnsi" w:cstheme="minorHAnsi"/>
          <w:b/>
          <w:i/>
          <w:iCs/>
          <w:sz w:val="20"/>
          <w:szCs w:val="20"/>
        </w:rPr>
        <w:t>rz</w:t>
      </w:r>
      <w:r w:rsidRPr="003C0EE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UKW</w:t>
      </w:r>
    </w:p>
    <w:p w14:paraId="228FC136" w14:textId="77777777" w:rsidR="008B28BD" w:rsidRPr="003C0EE4" w:rsidRDefault="008B28BD" w:rsidP="001D42AC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7D324D4" w14:textId="65040593" w:rsidR="00F54A35" w:rsidRDefault="001D42AC" w:rsidP="001D42AC">
      <w:pPr>
        <w:jc w:val="right"/>
      </w:pPr>
      <w:r w:rsidRPr="003C0EE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mgr </w:t>
      </w:r>
      <w:r w:rsidR="00CC2A7F">
        <w:rPr>
          <w:rFonts w:asciiTheme="minorHAnsi" w:hAnsiTheme="minorHAnsi" w:cstheme="minorHAnsi"/>
          <w:b/>
          <w:i/>
          <w:iCs/>
          <w:sz w:val="20"/>
          <w:szCs w:val="20"/>
        </w:rPr>
        <w:t>Monika Matowska</w:t>
      </w:r>
    </w:p>
    <w:sectPr w:rsidR="00F5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D860" w14:textId="77777777" w:rsidR="0017549E" w:rsidRDefault="0017549E" w:rsidP="00D11BAF">
      <w:r>
        <w:separator/>
      </w:r>
    </w:p>
  </w:endnote>
  <w:endnote w:type="continuationSeparator" w:id="0">
    <w:p w14:paraId="55B3C994" w14:textId="77777777" w:rsidR="0017549E" w:rsidRDefault="0017549E" w:rsidP="00D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836B" w14:textId="77777777" w:rsidR="0017549E" w:rsidRDefault="0017549E" w:rsidP="00D11BAF">
      <w:r>
        <w:separator/>
      </w:r>
    </w:p>
  </w:footnote>
  <w:footnote w:type="continuationSeparator" w:id="0">
    <w:p w14:paraId="03DAC662" w14:textId="77777777" w:rsidR="0017549E" w:rsidRDefault="0017549E" w:rsidP="00D1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181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D31C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70DC2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10128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63D1D"/>
    <w:multiLevelType w:val="hybridMultilevel"/>
    <w:tmpl w:val="5E8487BC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49577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2F4E1C3A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137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5068"/>
    <w:multiLevelType w:val="hybridMultilevel"/>
    <w:tmpl w:val="5F082688"/>
    <w:lvl w:ilvl="0" w:tplc="B6D0D2A8">
      <w:start w:val="3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1BD57C4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03453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FF0C23"/>
    <w:multiLevelType w:val="hybridMultilevel"/>
    <w:tmpl w:val="5E8487BC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E41C36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7D45D4"/>
    <w:multiLevelType w:val="hybridMultilevel"/>
    <w:tmpl w:val="68DAD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5E2"/>
    <w:multiLevelType w:val="hybridMultilevel"/>
    <w:tmpl w:val="6996F58C"/>
    <w:lvl w:ilvl="0" w:tplc="5518E8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547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BD0D05"/>
    <w:multiLevelType w:val="hybridMultilevel"/>
    <w:tmpl w:val="A30A5C4E"/>
    <w:lvl w:ilvl="0" w:tplc="B6D0D2A8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52D4D44"/>
    <w:multiLevelType w:val="hybridMultilevel"/>
    <w:tmpl w:val="CC98A0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75353C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A38AF"/>
    <w:multiLevelType w:val="hybridMultilevel"/>
    <w:tmpl w:val="1974D2EE"/>
    <w:lvl w:ilvl="0" w:tplc="A49EED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8"/>
  </w:num>
  <w:num w:numId="8">
    <w:abstractNumId w:val="13"/>
  </w:num>
  <w:num w:numId="9">
    <w:abstractNumId w:val="10"/>
  </w:num>
  <w:num w:numId="10">
    <w:abstractNumId w:val="11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20"/>
  </w:num>
  <w:num w:numId="18">
    <w:abstractNumId w:val="16"/>
  </w:num>
  <w:num w:numId="19">
    <w:abstractNumId w:val="17"/>
  </w:num>
  <w:num w:numId="20">
    <w:abstractNumId w:val="1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71"/>
    <w:rsid w:val="0001213C"/>
    <w:rsid w:val="00014F6F"/>
    <w:rsid w:val="00042BF7"/>
    <w:rsid w:val="00055343"/>
    <w:rsid w:val="00055EFD"/>
    <w:rsid w:val="000713EB"/>
    <w:rsid w:val="00076A22"/>
    <w:rsid w:val="00086EC3"/>
    <w:rsid w:val="000E1D9A"/>
    <w:rsid w:val="000F15F4"/>
    <w:rsid w:val="000F6029"/>
    <w:rsid w:val="00153135"/>
    <w:rsid w:val="00154F23"/>
    <w:rsid w:val="00172491"/>
    <w:rsid w:val="0017549E"/>
    <w:rsid w:val="001A574B"/>
    <w:rsid w:val="001A71E7"/>
    <w:rsid w:val="001B07B9"/>
    <w:rsid w:val="001D42AC"/>
    <w:rsid w:val="0025423F"/>
    <w:rsid w:val="002651BF"/>
    <w:rsid w:val="002C2924"/>
    <w:rsid w:val="002D5CEA"/>
    <w:rsid w:val="002E610D"/>
    <w:rsid w:val="00304210"/>
    <w:rsid w:val="00304355"/>
    <w:rsid w:val="00333FB4"/>
    <w:rsid w:val="00337FA1"/>
    <w:rsid w:val="0036481E"/>
    <w:rsid w:val="003713E1"/>
    <w:rsid w:val="00371EFA"/>
    <w:rsid w:val="00394494"/>
    <w:rsid w:val="003C0EE4"/>
    <w:rsid w:val="003D05EE"/>
    <w:rsid w:val="003E4D7E"/>
    <w:rsid w:val="003E75A6"/>
    <w:rsid w:val="004644BF"/>
    <w:rsid w:val="00467A76"/>
    <w:rsid w:val="004711FE"/>
    <w:rsid w:val="00477E26"/>
    <w:rsid w:val="004A3863"/>
    <w:rsid w:val="004D5448"/>
    <w:rsid w:val="00574B71"/>
    <w:rsid w:val="00583065"/>
    <w:rsid w:val="00593BEF"/>
    <w:rsid w:val="005A7ACF"/>
    <w:rsid w:val="00622A49"/>
    <w:rsid w:val="00631734"/>
    <w:rsid w:val="00642718"/>
    <w:rsid w:val="00651481"/>
    <w:rsid w:val="00663BE7"/>
    <w:rsid w:val="0068288A"/>
    <w:rsid w:val="00695C00"/>
    <w:rsid w:val="006969EA"/>
    <w:rsid w:val="006E54CC"/>
    <w:rsid w:val="006F509B"/>
    <w:rsid w:val="00703B6D"/>
    <w:rsid w:val="00744B16"/>
    <w:rsid w:val="007460E1"/>
    <w:rsid w:val="00766548"/>
    <w:rsid w:val="007C44D2"/>
    <w:rsid w:val="007C7DAE"/>
    <w:rsid w:val="007D3ED2"/>
    <w:rsid w:val="007D4E58"/>
    <w:rsid w:val="007F2BBC"/>
    <w:rsid w:val="00821ADC"/>
    <w:rsid w:val="00830C13"/>
    <w:rsid w:val="00850F87"/>
    <w:rsid w:val="00874465"/>
    <w:rsid w:val="00887A92"/>
    <w:rsid w:val="008B28BD"/>
    <w:rsid w:val="008D41F0"/>
    <w:rsid w:val="009326E8"/>
    <w:rsid w:val="009372C0"/>
    <w:rsid w:val="00983EA9"/>
    <w:rsid w:val="00A26FBE"/>
    <w:rsid w:val="00AA3268"/>
    <w:rsid w:val="00AA4399"/>
    <w:rsid w:val="00AD7535"/>
    <w:rsid w:val="00B32C10"/>
    <w:rsid w:val="00B44EB9"/>
    <w:rsid w:val="00B708BA"/>
    <w:rsid w:val="00B71589"/>
    <w:rsid w:val="00B952DC"/>
    <w:rsid w:val="00B9654B"/>
    <w:rsid w:val="00BB1535"/>
    <w:rsid w:val="00BB40F0"/>
    <w:rsid w:val="00BE416F"/>
    <w:rsid w:val="00C00EE8"/>
    <w:rsid w:val="00C5070D"/>
    <w:rsid w:val="00C527A4"/>
    <w:rsid w:val="00C71BA5"/>
    <w:rsid w:val="00CA2BCE"/>
    <w:rsid w:val="00CB3E7F"/>
    <w:rsid w:val="00CC2A7F"/>
    <w:rsid w:val="00CD43F2"/>
    <w:rsid w:val="00CD4B84"/>
    <w:rsid w:val="00CF1BA9"/>
    <w:rsid w:val="00D11BAF"/>
    <w:rsid w:val="00D33D6E"/>
    <w:rsid w:val="00D364CE"/>
    <w:rsid w:val="00D7406B"/>
    <w:rsid w:val="00D85D8E"/>
    <w:rsid w:val="00DE4C1B"/>
    <w:rsid w:val="00DE7322"/>
    <w:rsid w:val="00E178F2"/>
    <w:rsid w:val="00E34F4C"/>
    <w:rsid w:val="00E42E88"/>
    <w:rsid w:val="00E741D9"/>
    <w:rsid w:val="00E91C54"/>
    <w:rsid w:val="00E94434"/>
    <w:rsid w:val="00EA17E0"/>
    <w:rsid w:val="00EA3888"/>
    <w:rsid w:val="00EF3918"/>
    <w:rsid w:val="00F026AC"/>
    <w:rsid w:val="00F418B5"/>
    <w:rsid w:val="00F54A35"/>
    <w:rsid w:val="00F56498"/>
    <w:rsid w:val="00F5690D"/>
    <w:rsid w:val="00FC1FF3"/>
    <w:rsid w:val="00FE31E4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1A389"/>
  <w15:docId w15:val="{3BB1AF68-815A-4191-8A52-AFE7864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8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B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E77-6C94-4EC2-8A0F-29339BD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ałgosia</cp:lastModifiedBy>
  <cp:revision>13</cp:revision>
  <cp:lastPrinted>2025-12-02T13:53:00Z</cp:lastPrinted>
  <dcterms:created xsi:type="dcterms:W3CDTF">2024-12-03T08:37:00Z</dcterms:created>
  <dcterms:modified xsi:type="dcterms:W3CDTF">2025-12-02T13:54:00Z</dcterms:modified>
</cp:coreProperties>
</file>